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与佛教  文化交流与民族融合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与佛教  文化交流与民族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00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方民族与佛教  文化交流与民族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